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23" w:rsidRPr="000B372D" w:rsidRDefault="00ED461B" w:rsidP="000B372D">
      <w:pPr>
        <w:pStyle w:val="a6"/>
        <w:spacing w:after="0"/>
        <w:ind w:left="-851" w:right="-1559"/>
        <w:rPr>
          <w:b/>
          <w:color w:val="FF0000"/>
          <w:sz w:val="28"/>
          <w:szCs w:val="28"/>
        </w:rPr>
      </w:pPr>
      <w:r w:rsidRPr="000B372D">
        <w:rPr>
          <w:b/>
          <w:color w:val="FF0000"/>
          <w:sz w:val="28"/>
          <w:szCs w:val="28"/>
        </w:rPr>
        <w:t>Совет Ленинско</w:t>
      </w:r>
      <w:r w:rsidR="00174203">
        <w:rPr>
          <w:b/>
          <w:color w:val="FF0000"/>
          <w:sz w:val="28"/>
          <w:szCs w:val="28"/>
        </w:rPr>
        <w:t>го</w:t>
      </w:r>
      <w:r w:rsidRPr="000B372D">
        <w:rPr>
          <w:b/>
          <w:color w:val="FF0000"/>
          <w:sz w:val="28"/>
          <w:szCs w:val="28"/>
        </w:rPr>
        <w:t xml:space="preserve"> районно</w:t>
      </w:r>
      <w:r w:rsidR="00174203">
        <w:rPr>
          <w:b/>
          <w:color w:val="FF0000"/>
          <w:sz w:val="28"/>
          <w:szCs w:val="28"/>
        </w:rPr>
        <w:t>го</w:t>
      </w:r>
      <w:r w:rsidRPr="000B372D">
        <w:rPr>
          <w:b/>
          <w:color w:val="FF0000"/>
          <w:sz w:val="28"/>
          <w:szCs w:val="28"/>
        </w:rPr>
        <w:t xml:space="preserve"> о</w:t>
      </w:r>
      <w:r w:rsidR="00174203">
        <w:rPr>
          <w:b/>
          <w:color w:val="FF0000"/>
          <w:sz w:val="28"/>
          <w:szCs w:val="28"/>
        </w:rPr>
        <w:t>тделения</w:t>
      </w:r>
      <w:r w:rsidR="00174203" w:rsidRPr="00174203">
        <w:rPr>
          <w:rFonts w:asciiTheme="minorHAnsi" w:eastAsiaTheme="minorHAnsi" w:hAnsiTheme="minorHAnsi" w:cstheme="minorBidi"/>
          <w:b/>
          <w:color w:val="FF0000"/>
          <w:spacing w:val="0"/>
          <w:kern w:val="0"/>
          <w:sz w:val="28"/>
          <w:szCs w:val="28"/>
        </w:rPr>
        <w:t xml:space="preserve"> </w:t>
      </w:r>
      <w:proofErr w:type="spellStart"/>
      <w:r w:rsidR="00174203" w:rsidRPr="00174203">
        <w:rPr>
          <w:b/>
          <w:color w:val="FF0000"/>
          <w:sz w:val="28"/>
          <w:szCs w:val="28"/>
        </w:rPr>
        <w:t>г.Минска</w:t>
      </w:r>
      <w:proofErr w:type="spellEnd"/>
      <w:r w:rsidRPr="000B372D">
        <w:rPr>
          <w:b/>
          <w:color w:val="FF0000"/>
          <w:sz w:val="28"/>
          <w:szCs w:val="28"/>
        </w:rPr>
        <w:t xml:space="preserve"> </w:t>
      </w:r>
      <w:r w:rsidR="00174203">
        <w:rPr>
          <w:b/>
          <w:color w:val="FF0000"/>
          <w:sz w:val="28"/>
          <w:szCs w:val="28"/>
        </w:rPr>
        <w:t>БП</w:t>
      </w:r>
      <w:r w:rsidRPr="000B372D">
        <w:rPr>
          <w:b/>
          <w:color w:val="FF0000"/>
          <w:sz w:val="28"/>
          <w:szCs w:val="28"/>
        </w:rPr>
        <w:t xml:space="preserve"> «Белая Русь»</w:t>
      </w:r>
    </w:p>
    <w:p w:rsidR="00AE615A" w:rsidRPr="008571D9" w:rsidRDefault="00AE615A" w:rsidP="00002F33">
      <w:pPr>
        <w:pStyle w:val="a8"/>
        <w:spacing w:after="0"/>
        <w:ind w:hanging="1134"/>
        <w:rPr>
          <w:color w:val="00B050"/>
          <w:sz w:val="18"/>
          <w:szCs w:val="18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2284"/>
        <w:gridCol w:w="3669"/>
        <w:gridCol w:w="3260"/>
      </w:tblGrid>
      <w:tr w:rsidR="00042419" w:rsidTr="0012094A">
        <w:tc>
          <w:tcPr>
            <w:tcW w:w="1560" w:type="dxa"/>
          </w:tcPr>
          <w:p w:rsidR="00ED461B" w:rsidRPr="008571D9" w:rsidRDefault="00ED461B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:rsidR="00ED461B" w:rsidRPr="008571D9" w:rsidRDefault="00ED461B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</w:p>
        </w:tc>
        <w:tc>
          <w:tcPr>
            <w:tcW w:w="3669" w:type="dxa"/>
            <w:shd w:val="clear" w:color="auto" w:fill="auto"/>
          </w:tcPr>
          <w:p w:rsidR="00ED461B" w:rsidRPr="008571D9" w:rsidRDefault="00ED461B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>Должность, место работы</w:t>
            </w:r>
          </w:p>
        </w:tc>
        <w:tc>
          <w:tcPr>
            <w:tcW w:w="3260" w:type="dxa"/>
            <w:shd w:val="clear" w:color="auto" w:fill="auto"/>
          </w:tcPr>
          <w:p w:rsidR="00ED461B" w:rsidRPr="008571D9" w:rsidRDefault="00E86506" w:rsidP="00ED4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  <w:r w:rsidR="00ED461B" w:rsidRPr="008571D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72E01"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  <w:r w:rsidRPr="008571D9">
              <w:rPr>
                <w:rFonts w:ascii="Times New Roman" w:hAnsi="Times New Roman" w:cs="Times New Roman"/>
                <w:sz w:val="20"/>
                <w:szCs w:val="20"/>
              </w:rPr>
              <w:t xml:space="preserve"> «Белая Русь»</w:t>
            </w:r>
          </w:p>
        </w:tc>
      </w:tr>
      <w:tr w:rsidR="004E28DF" w:rsidTr="00EA26DF">
        <w:trPr>
          <w:trHeight w:val="2176"/>
        </w:trPr>
        <w:tc>
          <w:tcPr>
            <w:tcW w:w="1560" w:type="dxa"/>
            <w:shd w:val="clear" w:color="auto" w:fill="F2DBDB" w:themeFill="accent2" w:themeFillTint="33"/>
          </w:tcPr>
          <w:p w:rsidR="004E28DF" w:rsidRPr="008571D9" w:rsidRDefault="0075187A" w:rsidP="004E28D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5187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4750" cy="1276350"/>
                  <wp:effectExtent l="0" t="0" r="0" b="0"/>
                  <wp:docPr id="8" name="Рисунок 8" descr="C:\Users\Tesla\Desktop\Сервер\ОБЩАЯ ПАПКА\СТЕНДЫ\Анюх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esla\Desktop\Сервер\ОБЩАЯ ПАПКА\СТЕНДЫ\Анюх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07" cy="130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F2DBDB" w:themeFill="accent2" w:themeFillTint="33"/>
          </w:tcPr>
          <w:p w:rsidR="004E28DF" w:rsidRDefault="00174203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ю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  <w:p w:rsidR="00D94975" w:rsidRDefault="00D94975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94975" w:rsidRDefault="00D94975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Pr="00A460D9" w:rsidRDefault="00D94975" w:rsidP="004E2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F2DBDB" w:themeFill="accent2" w:themeFillTint="33"/>
          </w:tcPr>
          <w:p w:rsidR="00472E01" w:rsidRDefault="00174203" w:rsidP="00F3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</w:t>
            </w:r>
            <w:r w:rsidR="004E28DF"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proofErr w:type="gramStart"/>
            <w:r w:rsidR="00F31A13">
              <w:rPr>
                <w:rFonts w:ascii="Times New Roman" w:hAnsi="Times New Roman" w:cs="Times New Roman"/>
                <w:sz w:val="24"/>
                <w:szCs w:val="24"/>
              </w:rPr>
              <w:t xml:space="preserve">СОАО </w:t>
            </w:r>
            <w:r w:rsidR="004E28DF"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="00F31A13">
              <w:rPr>
                <w:rFonts w:ascii="Times New Roman" w:hAnsi="Times New Roman" w:cs="Times New Roman"/>
                <w:sz w:val="24"/>
                <w:szCs w:val="24"/>
              </w:rPr>
              <w:t>Коммунарка</w:t>
            </w:r>
            <w:r w:rsidR="004E28DF" w:rsidRPr="00431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E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8DF" w:rsidRPr="00431415" w:rsidRDefault="00472E01" w:rsidP="002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2DBDB" w:themeFill="accent2" w:themeFillTint="33"/>
          </w:tcPr>
          <w:p w:rsidR="00AD1110" w:rsidRPr="00431415" w:rsidRDefault="00472E01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174203" w:rsidTr="00EA26DF">
        <w:trPr>
          <w:trHeight w:val="2261"/>
        </w:trPr>
        <w:tc>
          <w:tcPr>
            <w:tcW w:w="1560" w:type="dxa"/>
          </w:tcPr>
          <w:p w:rsidR="00174203" w:rsidRPr="004E28DF" w:rsidRDefault="00174203" w:rsidP="00AD11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D02069" wp14:editId="28781983">
                  <wp:extent cx="989965" cy="126519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898" cy="1281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174203" w:rsidRDefault="00174203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Бобков Игорь Анатольевич</w:t>
            </w: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Pr="00A460D9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174203" w:rsidRPr="00431415" w:rsidRDefault="00174203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Дирек</w:t>
            </w:r>
            <w:r w:rsidR="00472E01">
              <w:rPr>
                <w:rFonts w:ascii="Times New Roman" w:hAnsi="Times New Roman" w:cs="Times New Roman"/>
                <w:sz w:val="24"/>
                <w:szCs w:val="24"/>
              </w:rPr>
              <w:t xml:space="preserve">тор ГУО «Гимназия № 40 имени Янки Лучины </w:t>
            </w:r>
            <w:proofErr w:type="spellStart"/>
            <w:r w:rsidR="00472E01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="00472E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174203" w:rsidRPr="00431415" w:rsidRDefault="00472E01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, заместитель председателя районного отделения</w:t>
            </w:r>
          </w:p>
        </w:tc>
      </w:tr>
      <w:tr w:rsidR="00AD1110" w:rsidTr="00EA26DF">
        <w:trPr>
          <w:trHeight w:val="1982"/>
        </w:trPr>
        <w:tc>
          <w:tcPr>
            <w:tcW w:w="1560" w:type="dxa"/>
            <w:shd w:val="clear" w:color="auto" w:fill="DBE5F1" w:themeFill="accent1" w:themeFillTint="33"/>
          </w:tcPr>
          <w:p w:rsidR="00AD1110" w:rsidRPr="004E28DF" w:rsidRDefault="0012094A" w:rsidP="00AD111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73D92F" wp14:editId="625FC05B">
                  <wp:extent cx="843280" cy="1143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162" cy="11482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DBE5F1" w:themeFill="accent1" w:themeFillTint="33"/>
          </w:tcPr>
          <w:p w:rsidR="00AD1110" w:rsidRPr="00A460D9" w:rsidRDefault="0012094A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о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  <w:r w:rsidR="00AD1110"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  <w:shd w:val="clear" w:color="auto" w:fill="DBE5F1" w:themeFill="accent1" w:themeFillTint="33"/>
          </w:tcPr>
          <w:p w:rsidR="00AD1110" w:rsidRPr="00431415" w:rsidRDefault="00AD1110" w:rsidP="0012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2094A">
              <w:rPr>
                <w:rFonts w:ascii="Times New Roman" w:hAnsi="Times New Roman" w:cs="Times New Roman"/>
                <w:sz w:val="24"/>
                <w:szCs w:val="24"/>
              </w:rPr>
              <w:t>ТПКУП</w:t>
            </w: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094A">
              <w:rPr>
                <w:rFonts w:ascii="Times New Roman" w:hAnsi="Times New Roman" w:cs="Times New Roman"/>
                <w:sz w:val="24"/>
                <w:szCs w:val="24"/>
              </w:rPr>
              <w:t>Минский хладокомбинат № 2</w:t>
            </w: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AD1110" w:rsidRPr="00431415" w:rsidRDefault="00472E01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AD1110" w:rsidTr="00EA26DF">
        <w:trPr>
          <w:trHeight w:val="1970"/>
        </w:trPr>
        <w:tc>
          <w:tcPr>
            <w:tcW w:w="1560" w:type="dxa"/>
            <w:shd w:val="clear" w:color="auto" w:fill="FDE9D9" w:themeFill="accent6" w:themeFillTint="33"/>
          </w:tcPr>
          <w:p w:rsidR="00AD1110" w:rsidRPr="000B372D" w:rsidRDefault="00AD1110" w:rsidP="00AD1110">
            <w:pPr>
              <w:jc w:val="center"/>
              <w:rPr>
                <w:sz w:val="28"/>
                <w:szCs w:val="28"/>
              </w:rPr>
            </w:pPr>
            <w:r w:rsidRPr="000B37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43207" wp14:editId="7FB0182C">
                  <wp:extent cx="1073785" cy="1151606"/>
                  <wp:effectExtent l="0" t="0" r="0" b="0"/>
                  <wp:docPr id="7" name="Рисунок 16" descr="C:\Users\1\Desktop\руководство ЛРО\Буш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\Desktop\руководство ЛРО\Бушн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b="20091"/>
                          <a:stretch/>
                        </pic:blipFill>
                        <pic:spPr bwMode="auto">
                          <a:xfrm>
                            <a:off x="0" y="0"/>
                            <a:ext cx="1131307" cy="121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FDE9D9" w:themeFill="accent6" w:themeFillTint="33"/>
          </w:tcPr>
          <w:p w:rsidR="00AD1110" w:rsidRPr="00A460D9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Бушная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3669" w:type="dxa"/>
            <w:shd w:val="clear" w:color="auto" w:fill="FDE9D9" w:themeFill="accent6" w:themeFillTint="33"/>
          </w:tcPr>
          <w:p w:rsidR="00AD1110" w:rsidRPr="00431415" w:rsidRDefault="00AD1110" w:rsidP="00AD1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УО «Гимназия № 1 им. Франциска Скорины </w:t>
            </w:r>
            <w:proofErr w:type="spellStart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AD1110" w:rsidRPr="00431415" w:rsidRDefault="00AD1110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12094A" w:rsidRPr="00120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94A" w:rsidTr="00EA26DF">
        <w:trPr>
          <w:trHeight w:val="1970"/>
        </w:trPr>
        <w:tc>
          <w:tcPr>
            <w:tcW w:w="1560" w:type="dxa"/>
            <w:shd w:val="clear" w:color="auto" w:fill="D6E3BC" w:themeFill="accent3" w:themeFillTint="66"/>
          </w:tcPr>
          <w:p w:rsidR="0012094A" w:rsidRDefault="0012094A" w:rsidP="0043020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6078EA" wp14:editId="590B85B1">
                  <wp:extent cx="866437" cy="11499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445" cy="1156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D6E3BC" w:themeFill="accent3" w:themeFillTint="66"/>
          </w:tcPr>
          <w:p w:rsidR="0012094A" w:rsidRPr="00A460D9" w:rsidRDefault="0012094A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Ефименко Сергей Петрович</w:t>
            </w:r>
          </w:p>
        </w:tc>
        <w:tc>
          <w:tcPr>
            <w:tcW w:w="3669" w:type="dxa"/>
            <w:shd w:val="clear" w:color="auto" w:fill="D6E3BC" w:themeFill="accent3" w:themeFillTint="66"/>
          </w:tcPr>
          <w:p w:rsidR="0012094A" w:rsidRPr="00431415" w:rsidRDefault="0012094A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администрации Ленинского района </w:t>
            </w:r>
            <w:proofErr w:type="spellStart"/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="00EA2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12094A" w:rsidRPr="00431415" w:rsidRDefault="0012094A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>
              <w:t xml:space="preserve"> </w:t>
            </w:r>
          </w:p>
        </w:tc>
      </w:tr>
      <w:tr w:rsidR="0012094A" w:rsidTr="0012094A">
        <w:tc>
          <w:tcPr>
            <w:tcW w:w="1560" w:type="dxa"/>
          </w:tcPr>
          <w:p w:rsidR="0012094A" w:rsidRPr="0011085D" w:rsidRDefault="0012094A" w:rsidP="009E1C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7584F3" wp14:editId="657A1473">
                  <wp:extent cx="876295" cy="11512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28" cy="11614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12094A" w:rsidRPr="00A460D9" w:rsidRDefault="0012094A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Кулик Сергей Анатольевич</w:t>
            </w:r>
          </w:p>
        </w:tc>
        <w:tc>
          <w:tcPr>
            <w:tcW w:w="3669" w:type="dxa"/>
            <w:shd w:val="clear" w:color="auto" w:fill="auto"/>
          </w:tcPr>
          <w:p w:rsidR="0012094A" w:rsidRDefault="0012094A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УЗ «14-ая городская стоматологическая поликлиника», </w:t>
            </w:r>
            <w:r w:rsidR="002756C1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Минского городского Совета депутатов</w:t>
            </w:r>
          </w:p>
          <w:p w:rsidR="00EA26DF" w:rsidRDefault="00EA26DF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DF" w:rsidRPr="00431415" w:rsidRDefault="00EA26DF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2094A" w:rsidRPr="00431415" w:rsidRDefault="00472E01" w:rsidP="00120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, Председатель районного отделения, Член Совета Минского городского отделения</w:t>
            </w:r>
          </w:p>
        </w:tc>
      </w:tr>
      <w:tr w:rsidR="009E1CFB" w:rsidTr="0012094A">
        <w:tc>
          <w:tcPr>
            <w:tcW w:w="1560" w:type="dxa"/>
            <w:shd w:val="clear" w:color="auto" w:fill="E5DFEC" w:themeFill="accent4" w:themeFillTint="33"/>
          </w:tcPr>
          <w:p w:rsidR="009E1CFB" w:rsidRPr="0011085D" w:rsidRDefault="0012094A" w:rsidP="009E1C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75B99A8" wp14:editId="30228279">
                  <wp:extent cx="1139336" cy="10661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47" cy="1076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E5DFEC" w:themeFill="accent4" w:themeFillTint="33"/>
          </w:tcPr>
          <w:p w:rsidR="009E1CFB" w:rsidRDefault="0012094A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4A">
              <w:rPr>
                <w:rFonts w:ascii="Times New Roman" w:hAnsi="Times New Roman" w:cs="Times New Roman"/>
                <w:sz w:val="24"/>
                <w:szCs w:val="24"/>
              </w:rPr>
              <w:t>Мельникова Кристина Александровна</w:t>
            </w:r>
          </w:p>
          <w:p w:rsidR="00D94975" w:rsidRDefault="00D94975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Pr="00A460D9" w:rsidRDefault="00D94975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E5DFEC" w:themeFill="accent4" w:themeFillTint="33"/>
          </w:tcPr>
          <w:p w:rsidR="009E1CFB" w:rsidRDefault="0012094A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4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 кинематографии</w:t>
            </w:r>
            <w:r w:rsidR="00472E0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Pr="0012094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еспублики Беларусь</w:t>
            </w:r>
          </w:p>
          <w:p w:rsidR="00EA26DF" w:rsidRDefault="00EA26DF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DF" w:rsidRPr="00431415" w:rsidRDefault="00EA26DF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E5DFEC" w:themeFill="accent4" w:themeFillTint="33"/>
          </w:tcPr>
          <w:p w:rsidR="009E1CFB" w:rsidRPr="00431415" w:rsidRDefault="00472E01" w:rsidP="009E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</w:tc>
      </w:tr>
      <w:tr w:rsidR="004C168A" w:rsidTr="00EA26DF">
        <w:trPr>
          <w:trHeight w:val="1977"/>
        </w:trPr>
        <w:tc>
          <w:tcPr>
            <w:tcW w:w="1560" w:type="dxa"/>
            <w:shd w:val="clear" w:color="auto" w:fill="FBD4B4" w:themeFill="accent6" w:themeFillTint="66"/>
          </w:tcPr>
          <w:p w:rsidR="004C168A" w:rsidRPr="00EF1947" w:rsidRDefault="000C1BF4" w:rsidP="0061441D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4C168A">
              <w:rPr>
                <w:noProof/>
                <w:sz w:val="28"/>
                <w:szCs w:val="28"/>
                <w:lang w:eastAsia="ru-RU"/>
              </w:rPr>
              <w:object w:dxaOrig="2220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1.5pt" o:ole="">
                  <v:imagedata r:id="rId12" o:title=""/>
                </v:shape>
                <o:OLEObject Type="Embed" ProgID="PBrush" ShapeID="_x0000_i1025" DrawAspect="Content" ObjectID="_1774090663" r:id="rId13"/>
              </w:object>
            </w:r>
          </w:p>
        </w:tc>
        <w:tc>
          <w:tcPr>
            <w:tcW w:w="2284" w:type="dxa"/>
            <w:shd w:val="clear" w:color="auto" w:fill="FBD4B4" w:themeFill="accent6" w:themeFillTint="66"/>
          </w:tcPr>
          <w:p w:rsidR="004C168A" w:rsidRPr="00A460D9" w:rsidRDefault="004C168A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Протасевич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3669" w:type="dxa"/>
            <w:shd w:val="clear" w:color="auto" w:fill="FBD4B4" w:themeFill="accent6" w:themeFillTint="66"/>
          </w:tcPr>
          <w:p w:rsidR="004C168A" w:rsidRDefault="004C168A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УО «Средняя школа № 1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Миха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е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26DF" w:rsidRDefault="00EA26DF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6DF" w:rsidRPr="00A460D9" w:rsidRDefault="00EA26DF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4C168A" w:rsidRPr="00431415" w:rsidRDefault="00472E01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, заместитель председателя районного отделения</w:t>
            </w:r>
          </w:p>
        </w:tc>
      </w:tr>
      <w:tr w:rsidR="00C26FE0" w:rsidRPr="000B372D" w:rsidTr="00EA26DF">
        <w:trPr>
          <w:trHeight w:val="1835"/>
        </w:trPr>
        <w:tc>
          <w:tcPr>
            <w:tcW w:w="1560" w:type="dxa"/>
            <w:shd w:val="clear" w:color="auto" w:fill="D6E3BC" w:themeFill="accent3" w:themeFillTint="66"/>
          </w:tcPr>
          <w:p w:rsidR="00C26FE0" w:rsidRPr="000B372D" w:rsidRDefault="00C26FE0" w:rsidP="00614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864A5D" wp14:editId="6CDFCB64">
                  <wp:extent cx="922525" cy="1143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906" cy="1142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D6E3BC" w:themeFill="accent3" w:themeFillTint="66"/>
          </w:tcPr>
          <w:p w:rsidR="00C26FE0" w:rsidRPr="0012094A" w:rsidRDefault="00C26FE0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94A">
              <w:rPr>
                <w:rFonts w:ascii="Times New Roman" w:hAnsi="Times New Roman" w:cs="Times New Roman"/>
                <w:sz w:val="24"/>
                <w:szCs w:val="24"/>
              </w:rPr>
              <w:t>Пульянов</w:t>
            </w:r>
            <w:proofErr w:type="spellEnd"/>
          </w:p>
          <w:p w:rsidR="00C26FE0" w:rsidRDefault="00C26FE0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4A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Pr="00A460D9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D6E3BC" w:themeFill="accent3" w:themeFillTint="66"/>
          </w:tcPr>
          <w:p w:rsidR="00C26FE0" w:rsidRPr="0012094A" w:rsidRDefault="00C26FE0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94A">
              <w:rPr>
                <w:rFonts w:ascii="Times New Roman" w:hAnsi="Times New Roman" w:cs="Times New Roman"/>
                <w:sz w:val="24"/>
                <w:szCs w:val="24"/>
              </w:rPr>
              <w:t>Начальник сектора идеологической работы</w:t>
            </w:r>
            <w:r w:rsidRPr="0012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r w:rsidRPr="0012094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12094A">
              <w:rPr>
                <w:rFonts w:ascii="Times New Roman" w:hAnsi="Times New Roman" w:cs="Times New Roman"/>
                <w:sz w:val="24"/>
                <w:szCs w:val="24"/>
              </w:rPr>
              <w:t>Белпочта»</w:t>
            </w:r>
          </w:p>
          <w:p w:rsidR="00C26FE0" w:rsidRPr="00431415" w:rsidRDefault="00C26FE0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C26FE0" w:rsidRPr="00431415" w:rsidRDefault="00C26FE0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472E01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</w:tr>
      <w:tr w:rsidR="00C26FE0" w:rsidRPr="000B372D" w:rsidTr="0012094A">
        <w:tc>
          <w:tcPr>
            <w:tcW w:w="1560" w:type="dxa"/>
            <w:shd w:val="clear" w:color="auto" w:fill="auto"/>
          </w:tcPr>
          <w:p w:rsidR="00C26FE0" w:rsidRDefault="00C26FE0" w:rsidP="0061441D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28A676">
                  <wp:extent cx="876108" cy="11049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402" cy="1110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C26FE0" w:rsidRDefault="00C26FE0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Сегалович Алексей Игоревич</w:t>
            </w: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Pr="00A460D9" w:rsidRDefault="00D94975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FE0" w:rsidRPr="00A460D9" w:rsidRDefault="00C26FE0" w:rsidP="0062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EA26DF" w:rsidRDefault="00C26FE0" w:rsidP="00C26FE0">
            <w:pPr>
              <w:rPr>
                <w:rFonts w:ascii="Times New Roman" w:hAnsi="Times New Roman" w:cs="Times New Roman"/>
              </w:rPr>
            </w:pPr>
            <w:r w:rsidRPr="00381DFE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>ЛРО</w:t>
            </w:r>
            <w:r w:rsidRPr="00381DFE">
              <w:rPr>
                <w:rFonts w:ascii="Times New Roman" w:hAnsi="Times New Roman" w:cs="Times New Roman"/>
              </w:rPr>
              <w:t xml:space="preserve"> РОО «Белая Русь»</w:t>
            </w:r>
            <w:r w:rsidR="002756C1">
              <w:rPr>
                <w:rFonts w:ascii="Times New Roman" w:hAnsi="Times New Roman" w:cs="Times New Roman"/>
              </w:rPr>
              <w:t xml:space="preserve"> </w:t>
            </w:r>
          </w:p>
          <w:p w:rsidR="00EA26DF" w:rsidRPr="00381DFE" w:rsidRDefault="00EA26DF" w:rsidP="00C26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26FE0" w:rsidRPr="00431415" w:rsidRDefault="00472E01" w:rsidP="0027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Совета, Член Высшего политического совета, член Совета Минского городского отделения</w:t>
            </w:r>
            <w:r w:rsidR="002756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56C1">
              <w:rPr>
                <w:rFonts w:ascii="Times New Roman" w:hAnsi="Times New Roman" w:cs="Times New Roman"/>
              </w:rPr>
              <w:t xml:space="preserve"> секретарь районного отделения БП «Белая Русь»</w:t>
            </w:r>
          </w:p>
        </w:tc>
      </w:tr>
      <w:tr w:rsidR="00472E01" w:rsidRPr="000B372D" w:rsidTr="0012094A">
        <w:tc>
          <w:tcPr>
            <w:tcW w:w="1560" w:type="dxa"/>
            <w:shd w:val="clear" w:color="auto" w:fill="auto"/>
          </w:tcPr>
          <w:p w:rsidR="00472E01" w:rsidRDefault="0082541A" w:rsidP="00472E01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82541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8762" cy="1190625"/>
                  <wp:effectExtent l="0" t="0" r="0" b="0"/>
                  <wp:docPr id="4" name="Рисунок 4" descr="C:\Users\Tesla\Desktop\Сервер\ОБЩАЯ ПАПКА\СТЕНДЫ\Чер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esla\Desktop\Сервер\ОБЩАЯ ПАПКА\СТЕНДЫ\Чер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39" cy="12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472E01" w:rsidRDefault="00472E01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 Галина Владимировна</w:t>
            </w:r>
          </w:p>
          <w:p w:rsidR="00D94975" w:rsidRDefault="00D94975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Default="00D94975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75" w:rsidRPr="00A460D9" w:rsidRDefault="00D94975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</w:tcPr>
          <w:p w:rsidR="00472E01" w:rsidRPr="00A460D9" w:rsidRDefault="00472E01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0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енинского района </w:t>
            </w:r>
            <w:proofErr w:type="spellStart"/>
            <w:r w:rsidRPr="00A460D9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72E01" w:rsidRPr="00431415" w:rsidRDefault="00472E01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</w:p>
          <w:p w:rsidR="00472E01" w:rsidRPr="00431415" w:rsidRDefault="00472E01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E01" w:rsidRPr="000B372D" w:rsidTr="00A17739">
        <w:tc>
          <w:tcPr>
            <w:tcW w:w="10773" w:type="dxa"/>
            <w:gridSpan w:val="4"/>
            <w:shd w:val="clear" w:color="auto" w:fill="auto"/>
          </w:tcPr>
          <w:p w:rsidR="00472E01" w:rsidRPr="00431415" w:rsidRDefault="000C1BF4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седатель КРК и штатные сотрудники</w:t>
            </w:r>
          </w:p>
        </w:tc>
      </w:tr>
      <w:tr w:rsidR="00472E01" w:rsidRPr="000B372D" w:rsidTr="0012094A">
        <w:tc>
          <w:tcPr>
            <w:tcW w:w="1560" w:type="dxa"/>
            <w:shd w:val="clear" w:color="auto" w:fill="auto"/>
          </w:tcPr>
          <w:p w:rsidR="00472E01" w:rsidRDefault="000C1BF4" w:rsidP="00472E01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5B1FA4" wp14:editId="03D99F6A">
                  <wp:extent cx="886145" cy="1095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08" t="8359" r="31885" b="34419"/>
                          <a:stretch/>
                        </pic:blipFill>
                        <pic:spPr bwMode="auto">
                          <a:xfrm>
                            <a:off x="0" y="0"/>
                            <a:ext cx="932872" cy="11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auto"/>
          </w:tcPr>
          <w:p w:rsidR="00472E01" w:rsidRPr="00A460D9" w:rsidRDefault="00D86B48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к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иковна</w:t>
            </w:r>
            <w:proofErr w:type="spellEnd"/>
          </w:p>
        </w:tc>
        <w:tc>
          <w:tcPr>
            <w:tcW w:w="3669" w:type="dxa"/>
            <w:shd w:val="clear" w:color="auto" w:fill="auto"/>
          </w:tcPr>
          <w:p w:rsidR="00472E01" w:rsidRPr="00381DFE" w:rsidRDefault="00D86B48" w:rsidP="00472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ГУО «Детский сад № 446 г. Минска»</w:t>
            </w:r>
          </w:p>
        </w:tc>
        <w:tc>
          <w:tcPr>
            <w:tcW w:w="3260" w:type="dxa"/>
            <w:shd w:val="clear" w:color="auto" w:fill="auto"/>
          </w:tcPr>
          <w:p w:rsidR="00472E01" w:rsidRPr="00431415" w:rsidRDefault="00472E01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РК</w:t>
            </w:r>
          </w:p>
        </w:tc>
      </w:tr>
      <w:tr w:rsidR="00472E01" w:rsidRPr="000B372D" w:rsidTr="00EA26DF">
        <w:trPr>
          <w:trHeight w:val="1589"/>
        </w:trPr>
        <w:tc>
          <w:tcPr>
            <w:tcW w:w="1560" w:type="dxa"/>
            <w:shd w:val="clear" w:color="auto" w:fill="C6D9F1" w:themeFill="text2" w:themeFillTint="33"/>
          </w:tcPr>
          <w:p w:rsidR="00472E01" w:rsidRPr="000B372D" w:rsidRDefault="000C1BF4" w:rsidP="00472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B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887AD6" wp14:editId="38DD3FFB">
                  <wp:extent cx="907751" cy="1076325"/>
                  <wp:effectExtent l="0" t="0" r="0" b="0"/>
                  <wp:docPr id="2" name="Рисунок 2" descr="C:\Users\Tesla\Desktop\Ноутбук БР\Рабочий стол\руководство ЛРО\фото членов совета\Ленинская районная организация г. Минска_files\Roman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Tesla\Desktop\Ноутбук БР\Рабочий стол\руководство ЛРО\фото членов совета\Ленинская районная организация г. Минска_files\Romanu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1" t="4422" r="13501" b="29276"/>
                          <a:stretch/>
                        </pic:blipFill>
                        <pic:spPr bwMode="auto">
                          <a:xfrm>
                            <a:off x="0" y="0"/>
                            <a:ext cx="941232" cy="111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C6D9F1" w:themeFill="text2" w:themeFillTint="33"/>
          </w:tcPr>
          <w:p w:rsidR="00472E01" w:rsidRPr="00A460D9" w:rsidRDefault="00D86B48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Алеся Михайловна</w:t>
            </w:r>
          </w:p>
        </w:tc>
        <w:tc>
          <w:tcPr>
            <w:tcW w:w="3669" w:type="dxa"/>
            <w:shd w:val="clear" w:color="auto" w:fill="C6D9F1" w:themeFill="text2" w:themeFillTint="33"/>
          </w:tcPr>
          <w:p w:rsidR="00472E01" w:rsidRPr="00A460D9" w:rsidRDefault="00D86B48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ЛРО РОО «Белая Русь»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72E01" w:rsidRPr="00431415" w:rsidRDefault="00D86B48" w:rsidP="0047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2756C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отделения БП «Белая Русь»</w:t>
            </w:r>
          </w:p>
        </w:tc>
      </w:tr>
    </w:tbl>
    <w:p w:rsidR="00B66798" w:rsidRPr="00042419" w:rsidRDefault="00B66798" w:rsidP="009F698F">
      <w:pPr>
        <w:tabs>
          <w:tab w:val="left" w:pos="1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6798" w:rsidRPr="00042419" w:rsidSect="00431415">
      <w:pgSz w:w="11906" w:h="16838"/>
      <w:pgMar w:top="851" w:right="2125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8F"/>
    <w:rsid w:val="00002F33"/>
    <w:rsid w:val="00042419"/>
    <w:rsid w:val="000B372D"/>
    <w:rsid w:val="000C1BF4"/>
    <w:rsid w:val="000C5942"/>
    <w:rsid w:val="000D6871"/>
    <w:rsid w:val="000E56EC"/>
    <w:rsid w:val="000E63DA"/>
    <w:rsid w:val="000F235E"/>
    <w:rsid w:val="000F6909"/>
    <w:rsid w:val="00100046"/>
    <w:rsid w:val="0011085D"/>
    <w:rsid w:val="001129C9"/>
    <w:rsid w:val="0012094A"/>
    <w:rsid w:val="00174203"/>
    <w:rsid w:val="00197914"/>
    <w:rsid w:val="00207418"/>
    <w:rsid w:val="00222598"/>
    <w:rsid w:val="002756C1"/>
    <w:rsid w:val="00282EE7"/>
    <w:rsid w:val="002E5E66"/>
    <w:rsid w:val="00317D24"/>
    <w:rsid w:val="003209BA"/>
    <w:rsid w:val="00381DFE"/>
    <w:rsid w:val="003C54DD"/>
    <w:rsid w:val="003D15E7"/>
    <w:rsid w:val="0043020C"/>
    <w:rsid w:val="00431415"/>
    <w:rsid w:val="00472E01"/>
    <w:rsid w:val="004A05A2"/>
    <w:rsid w:val="004C168A"/>
    <w:rsid w:val="004E28DF"/>
    <w:rsid w:val="004F7352"/>
    <w:rsid w:val="00534E10"/>
    <w:rsid w:val="00551E8F"/>
    <w:rsid w:val="0056594F"/>
    <w:rsid w:val="00576B24"/>
    <w:rsid w:val="00587D45"/>
    <w:rsid w:val="005E51E2"/>
    <w:rsid w:val="0061441D"/>
    <w:rsid w:val="00616A9C"/>
    <w:rsid w:val="00642923"/>
    <w:rsid w:val="00646B6A"/>
    <w:rsid w:val="00660AEE"/>
    <w:rsid w:val="006C4B4D"/>
    <w:rsid w:val="007209DD"/>
    <w:rsid w:val="0075187A"/>
    <w:rsid w:val="007D65EC"/>
    <w:rsid w:val="0082541A"/>
    <w:rsid w:val="008505A7"/>
    <w:rsid w:val="0085653D"/>
    <w:rsid w:val="008571D9"/>
    <w:rsid w:val="00883369"/>
    <w:rsid w:val="00890B6E"/>
    <w:rsid w:val="008B721D"/>
    <w:rsid w:val="008C072F"/>
    <w:rsid w:val="008F373F"/>
    <w:rsid w:val="009034E4"/>
    <w:rsid w:val="00924202"/>
    <w:rsid w:val="00962048"/>
    <w:rsid w:val="009E1CFB"/>
    <w:rsid w:val="009F698F"/>
    <w:rsid w:val="00A027FB"/>
    <w:rsid w:val="00A06F95"/>
    <w:rsid w:val="00A2386E"/>
    <w:rsid w:val="00A24C59"/>
    <w:rsid w:val="00A326C2"/>
    <w:rsid w:val="00A445FE"/>
    <w:rsid w:val="00A460D9"/>
    <w:rsid w:val="00A60201"/>
    <w:rsid w:val="00A8258E"/>
    <w:rsid w:val="00A97D9B"/>
    <w:rsid w:val="00AD1110"/>
    <w:rsid w:val="00AE1C02"/>
    <w:rsid w:val="00AE615A"/>
    <w:rsid w:val="00B66798"/>
    <w:rsid w:val="00BA5086"/>
    <w:rsid w:val="00BB5884"/>
    <w:rsid w:val="00BB6681"/>
    <w:rsid w:val="00C26FE0"/>
    <w:rsid w:val="00C67B8B"/>
    <w:rsid w:val="00CA3AC8"/>
    <w:rsid w:val="00CB005F"/>
    <w:rsid w:val="00CD71E3"/>
    <w:rsid w:val="00D0468E"/>
    <w:rsid w:val="00D6035D"/>
    <w:rsid w:val="00D75012"/>
    <w:rsid w:val="00D86B48"/>
    <w:rsid w:val="00D94975"/>
    <w:rsid w:val="00DD46ED"/>
    <w:rsid w:val="00DD4923"/>
    <w:rsid w:val="00E14038"/>
    <w:rsid w:val="00E27086"/>
    <w:rsid w:val="00E425DD"/>
    <w:rsid w:val="00E86506"/>
    <w:rsid w:val="00E92263"/>
    <w:rsid w:val="00EA26DF"/>
    <w:rsid w:val="00ED461B"/>
    <w:rsid w:val="00EF1947"/>
    <w:rsid w:val="00F16964"/>
    <w:rsid w:val="00F31A13"/>
    <w:rsid w:val="00F47743"/>
    <w:rsid w:val="00F62A98"/>
    <w:rsid w:val="00F6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1C0BA-8561-4FC6-9C71-A2DD8B14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E66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86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8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833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833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74CF-7217-4D40-B542-0D80685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sla</cp:lastModifiedBy>
  <cp:revision>65</cp:revision>
  <dcterms:created xsi:type="dcterms:W3CDTF">2015-05-04T18:27:00Z</dcterms:created>
  <dcterms:modified xsi:type="dcterms:W3CDTF">2024-04-08T11:11:00Z</dcterms:modified>
</cp:coreProperties>
</file>